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48" w:rsidRDefault="002C0D48" w:rsidP="002C0D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48" w:rsidRPr="00F64F4B" w:rsidRDefault="002C0D48" w:rsidP="002C0D4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2C0D48" w:rsidRPr="00F64F4B" w:rsidRDefault="002C0D48" w:rsidP="002C0D4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АДМИНИСТРАЦИЯ КЛЕТНЯНСКОГО РАЙОНА</w:t>
      </w:r>
    </w:p>
    <w:p w:rsidR="002C0D48" w:rsidRPr="00F64F4B" w:rsidRDefault="002C0D48" w:rsidP="002C0D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2C0D48" w:rsidRPr="00AB3E70" w:rsidRDefault="002C0D48" w:rsidP="002C0D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3E70">
        <w:rPr>
          <w:rFonts w:ascii="Times New Roman" w:hAnsi="Times New Roman" w:cs="Times New Roman"/>
          <w:sz w:val="26"/>
          <w:szCs w:val="26"/>
        </w:rPr>
        <w:t xml:space="preserve">от  </w:t>
      </w:r>
      <w:r w:rsidR="00351F54">
        <w:rPr>
          <w:rFonts w:ascii="Times New Roman" w:hAnsi="Times New Roman" w:cs="Times New Roman"/>
          <w:sz w:val="26"/>
          <w:szCs w:val="26"/>
        </w:rPr>
        <w:t>09.03.2022 г.  № 134</w:t>
      </w:r>
    </w:p>
    <w:p w:rsidR="002C0D48" w:rsidRPr="004D4FDE" w:rsidRDefault="002C0D48" w:rsidP="002C0D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E14725" w:rsidRDefault="00E14725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0D48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О внес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й и </w:t>
      </w:r>
      <w:r w:rsidRPr="00C5392A">
        <w:rPr>
          <w:rFonts w:ascii="Times New Roman" w:eastAsia="Calibri" w:hAnsi="Times New Roman" w:cs="Times New Roman"/>
          <w:b/>
          <w:sz w:val="26"/>
          <w:szCs w:val="26"/>
        </w:rPr>
        <w:t>дополнений в постановление</w:t>
      </w:r>
    </w:p>
    <w:p w:rsidR="002C0D48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№ 895 от 20.12 2019 года «Об утверждении реестра  и</w:t>
      </w:r>
    </w:p>
    <w:p w:rsidR="002C0D48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схемы  мест (площадок) накопления твердых коммунальных отходов </w:t>
      </w:r>
    </w:p>
    <w:p w:rsidR="002C0D48" w:rsidRPr="00C5392A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 муниципального образования </w:t>
      </w:r>
    </w:p>
    <w:p w:rsidR="002C0D48" w:rsidRDefault="002C0D48" w:rsidP="002C0D4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5392A">
        <w:rPr>
          <w:rFonts w:ascii="Times New Roman" w:hAnsi="Times New Roman"/>
          <w:b/>
          <w:sz w:val="26"/>
          <w:szCs w:val="26"/>
        </w:rPr>
        <w:t xml:space="preserve"> «Клетнянский муниципальный район»</w:t>
      </w:r>
    </w:p>
    <w:p w:rsidR="002C0D48" w:rsidRDefault="002C0D48" w:rsidP="002C0D4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C0D48" w:rsidRPr="00053B2D" w:rsidRDefault="002C0D48" w:rsidP="002C0D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связи с проведенным анализом Реестра мест (площадок) накопления </w:t>
      </w:r>
      <w:r w:rsidR="00042354">
        <w:rPr>
          <w:rFonts w:ascii="Times New Roman" w:eastAsia="Calibri" w:hAnsi="Times New Roman" w:cs="Times New Roman"/>
          <w:b/>
          <w:sz w:val="26"/>
          <w:szCs w:val="26"/>
        </w:rPr>
        <w:t xml:space="preserve">после ремонта части контейнерных площадок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на </w:t>
      </w:r>
      <w:r w:rsidR="0032085E">
        <w:rPr>
          <w:rFonts w:ascii="Times New Roman" w:eastAsia="Calibri" w:hAnsi="Times New Roman" w:cs="Times New Roman"/>
          <w:b/>
          <w:sz w:val="26"/>
          <w:szCs w:val="26"/>
        </w:rPr>
        <w:t>территории района</w:t>
      </w:r>
      <w:r w:rsidR="00351F54">
        <w:rPr>
          <w:rFonts w:ascii="Times New Roman" w:eastAsia="Calibri" w:hAnsi="Times New Roman" w:cs="Times New Roman"/>
          <w:b/>
          <w:sz w:val="26"/>
          <w:szCs w:val="26"/>
        </w:rPr>
        <w:t xml:space="preserve"> в 2021 году</w:t>
      </w:r>
    </w:p>
    <w:p w:rsidR="00516B6C" w:rsidRPr="006848E9" w:rsidRDefault="002C0D48" w:rsidP="006848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6B6C" w:rsidRPr="008960E8" w:rsidRDefault="00516B6C" w:rsidP="008960E8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1F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r w:rsidRPr="001F519D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 w:rsidR="0032085E">
        <w:rPr>
          <w:rFonts w:ascii="Times New Roman" w:eastAsia="Calibri" w:hAnsi="Times New Roman" w:cs="Times New Roman"/>
          <w:sz w:val="28"/>
          <w:szCs w:val="28"/>
        </w:rPr>
        <w:t xml:space="preserve"> дополнение по</w:t>
      </w:r>
      <w:r w:rsidR="008960E8">
        <w:rPr>
          <w:rFonts w:ascii="Times New Roman" w:eastAsia="Calibri" w:hAnsi="Times New Roman" w:cs="Times New Roman"/>
          <w:sz w:val="28"/>
          <w:szCs w:val="28"/>
        </w:rPr>
        <w:t xml:space="preserve"> содержанию площадок в связи с проведенным анализом </w:t>
      </w:r>
      <w:r w:rsidR="00EB0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F519D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1F519D"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:rsidR="00516B6C" w:rsidRPr="0049270C" w:rsidRDefault="00516B6C" w:rsidP="00516B6C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Клетнянского района в сети Интернет: </w:t>
      </w:r>
      <w:hyperlink r:id="rId6" w:history="1"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letnya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  в разделе Постановления и распоряжения.</w:t>
      </w:r>
    </w:p>
    <w:p w:rsidR="00516B6C" w:rsidRDefault="00516B6C" w:rsidP="00516B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>Настоящее постановление  вступает в силу с момента подписания и распространяется на правоотно</w:t>
      </w:r>
      <w:r w:rsidR="00E04246">
        <w:rPr>
          <w:rFonts w:ascii="Times New Roman" w:eastAsia="Calibri" w:hAnsi="Times New Roman" w:cs="Times New Roman"/>
          <w:sz w:val="28"/>
          <w:szCs w:val="28"/>
        </w:rPr>
        <w:t>шения, возникшие с 1 января 2022</w:t>
      </w:r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16B6C" w:rsidRDefault="00516B6C" w:rsidP="00516B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6296">
        <w:rPr>
          <w:rFonts w:ascii="Times New Roman" w:hAnsi="Times New Roman"/>
          <w:sz w:val="28"/>
          <w:szCs w:val="28"/>
        </w:rPr>
        <w:t xml:space="preserve">Контроль за исполнение возложить на первого  заместителя главы администрации  С. Н. </w:t>
      </w:r>
      <w:proofErr w:type="gramStart"/>
      <w:r w:rsidRPr="00AF6296">
        <w:rPr>
          <w:rFonts w:ascii="Times New Roman" w:hAnsi="Times New Roman"/>
          <w:sz w:val="28"/>
          <w:szCs w:val="28"/>
        </w:rPr>
        <w:t>Васькина</w:t>
      </w:r>
      <w:proofErr w:type="gramEnd"/>
      <w:r w:rsidRPr="00AF6296">
        <w:rPr>
          <w:rFonts w:ascii="Times New Roman" w:hAnsi="Times New Roman"/>
          <w:sz w:val="28"/>
          <w:szCs w:val="28"/>
        </w:rPr>
        <w:t>.</w:t>
      </w:r>
    </w:p>
    <w:p w:rsidR="00516B6C" w:rsidRDefault="00516B6C" w:rsidP="00516B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B6C" w:rsidRPr="009C5641" w:rsidRDefault="00516B6C" w:rsidP="00516B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4725" w:rsidRDefault="00E14725" w:rsidP="00684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725" w:rsidRDefault="00E14725" w:rsidP="00684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8E9" w:rsidRDefault="006848E9" w:rsidP="00684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                                                            </w:t>
      </w:r>
    </w:p>
    <w:p w:rsidR="006848E9" w:rsidRDefault="006848E9" w:rsidP="006848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етнянского района                                                                         А. А. </w:t>
      </w:r>
      <w:r w:rsidRPr="002D3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сь                                                          </w:t>
      </w:r>
    </w:p>
    <w:p w:rsidR="00E14725" w:rsidRPr="00E04246" w:rsidRDefault="00E14725" w:rsidP="006848E9">
      <w:pPr>
        <w:spacing w:after="0"/>
        <w:rPr>
          <w:rFonts w:ascii="Times New Roman" w:hAnsi="Times New Roman" w:cs="Times New Roman"/>
        </w:rPr>
      </w:pPr>
    </w:p>
    <w:p w:rsidR="00E14725" w:rsidRDefault="00E14725" w:rsidP="00684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725" w:rsidRDefault="00E14725" w:rsidP="00684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41C" w:rsidRDefault="00BF141C" w:rsidP="00516B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141C" w:rsidSect="001F6316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:rsidR="00516B6C" w:rsidRPr="00FE1A36" w:rsidRDefault="00516B6C" w:rsidP="00516B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 </w:t>
      </w:r>
    </w:p>
    <w:p w:rsidR="00516B6C" w:rsidRPr="00FE1A36" w:rsidRDefault="00516B6C" w:rsidP="00516B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1F6316" w:rsidRDefault="00E04246" w:rsidP="00322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34 от 09.03.2022</w:t>
      </w:r>
      <w:r w:rsidR="00322DB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2DB6" w:rsidRDefault="00322DB6" w:rsidP="00322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36A6" w:rsidRPr="00165313" w:rsidRDefault="003D026B" w:rsidP="00165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Pr="00322DB6">
        <w:rPr>
          <w:rFonts w:ascii="Times New Roman" w:eastAsia="Calibri" w:hAnsi="Times New Roman" w:cs="Times New Roman"/>
          <w:sz w:val="24"/>
          <w:szCs w:val="24"/>
        </w:rPr>
        <w:t xml:space="preserve"> мест (площадок) накопления твердых коммунальных отходов </w:t>
      </w:r>
      <w:r w:rsidRPr="00322DB6">
        <w:rPr>
          <w:rFonts w:ascii="Times New Roman" w:hAnsi="Times New Roman"/>
          <w:sz w:val="24"/>
          <w:szCs w:val="24"/>
        </w:rPr>
        <w:t>муниципального образования «Клетнянский муниципальный район»</w:t>
      </w:r>
    </w:p>
    <w:tbl>
      <w:tblPr>
        <w:tblStyle w:val="a9"/>
        <w:tblW w:w="15900" w:type="dxa"/>
        <w:jc w:val="center"/>
        <w:tblLook w:val="04A0"/>
      </w:tblPr>
      <w:tblGrid>
        <w:gridCol w:w="535"/>
        <w:gridCol w:w="3046"/>
        <w:gridCol w:w="611"/>
        <w:gridCol w:w="568"/>
        <w:gridCol w:w="1179"/>
        <w:gridCol w:w="622"/>
        <w:gridCol w:w="621"/>
        <w:gridCol w:w="574"/>
        <w:gridCol w:w="565"/>
        <w:gridCol w:w="1621"/>
        <w:gridCol w:w="1599"/>
        <w:gridCol w:w="1644"/>
        <w:gridCol w:w="2715"/>
      </w:tblGrid>
      <w:tr w:rsidR="001F6316" w:rsidRPr="00D9399C" w:rsidTr="001F6316">
        <w:trPr>
          <w:trHeight w:val="251"/>
          <w:jc w:val="center"/>
        </w:trPr>
        <w:tc>
          <w:tcPr>
            <w:tcW w:w="15900" w:type="dxa"/>
            <w:gridSpan w:val="13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РЕЕСТР мест (площадок) накопления твердых коммунальных отходов по  муниципальному образованию «Клетнянское городское поселение»</w:t>
            </w:r>
          </w:p>
        </w:tc>
      </w:tr>
      <w:tr w:rsidR="001F6316" w:rsidRPr="00D9399C" w:rsidTr="001F6316">
        <w:trPr>
          <w:cantSplit/>
          <w:trHeight w:val="1780"/>
          <w:jc w:val="center"/>
        </w:trPr>
        <w:tc>
          <w:tcPr>
            <w:tcW w:w="535" w:type="dxa"/>
            <w:textDirection w:val="btLr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6" w:type="dxa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. Клетня</w:t>
            </w:r>
          </w:p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Брянская область</w:t>
            </w:r>
          </w:p>
        </w:tc>
        <w:tc>
          <w:tcPr>
            <w:tcW w:w="611" w:type="dxa"/>
            <w:textDirection w:val="btLr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ограждения (экран)</w:t>
            </w:r>
          </w:p>
        </w:tc>
        <w:tc>
          <w:tcPr>
            <w:tcW w:w="568" w:type="dxa"/>
            <w:textDirection w:val="btLr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бордюров</w:t>
            </w:r>
          </w:p>
        </w:tc>
        <w:tc>
          <w:tcPr>
            <w:tcW w:w="1179" w:type="dxa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покрытия</w:t>
            </w:r>
          </w:p>
        </w:tc>
        <w:tc>
          <w:tcPr>
            <w:tcW w:w="622" w:type="dxa"/>
            <w:textDirection w:val="btLr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освещения</w:t>
            </w:r>
          </w:p>
        </w:tc>
        <w:tc>
          <w:tcPr>
            <w:tcW w:w="621" w:type="dxa"/>
            <w:textDirection w:val="btLr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Сквозные  проезды</w:t>
            </w:r>
          </w:p>
        </w:tc>
        <w:tc>
          <w:tcPr>
            <w:tcW w:w="574" w:type="dxa"/>
            <w:textDirection w:val="btLr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 контейнеров</w:t>
            </w:r>
          </w:p>
        </w:tc>
        <w:tc>
          <w:tcPr>
            <w:tcW w:w="565" w:type="dxa"/>
            <w:textDirection w:val="btLr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ём контейнеров</w:t>
            </w:r>
          </w:p>
        </w:tc>
        <w:tc>
          <w:tcPr>
            <w:tcW w:w="1621" w:type="dxa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контейнеров</w:t>
            </w:r>
          </w:p>
        </w:tc>
        <w:tc>
          <w:tcPr>
            <w:tcW w:w="1599" w:type="dxa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  </w:t>
            </w:r>
            <w:proofErr w:type="spellStart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</w:t>
            </w:r>
            <w:proofErr w:type="spellEnd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. участка</w:t>
            </w:r>
          </w:p>
        </w:tc>
        <w:tc>
          <w:tcPr>
            <w:tcW w:w="1644" w:type="dxa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 уборки</w:t>
            </w:r>
          </w:p>
        </w:tc>
        <w:tc>
          <w:tcPr>
            <w:tcW w:w="2715" w:type="dxa"/>
          </w:tcPr>
          <w:p w:rsidR="001F6316" w:rsidRPr="00D9399C" w:rsidRDefault="001F6316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ТКО</w:t>
            </w:r>
          </w:p>
        </w:tc>
      </w:tr>
      <w:tr w:rsidR="001F6316" w:rsidRPr="00D9399C" w:rsidTr="001F6316">
        <w:trPr>
          <w:trHeight w:val="518"/>
          <w:jc w:val="center"/>
        </w:trPr>
        <w:tc>
          <w:tcPr>
            <w:tcW w:w="53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4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22</w:t>
            </w:r>
          </w:p>
        </w:tc>
        <w:tc>
          <w:tcPr>
            <w:tcW w:w="611" w:type="dxa"/>
          </w:tcPr>
          <w:p w:rsidR="001F6316" w:rsidRPr="00D9399C" w:rsidRDefault="000A773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1F6316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1F6316" w:rsidRPr="00D9399C" w:rsidRDefault="00E35BE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1F6316" w:rsidRPr="00D9399C" w:rsidRDefault="00082DB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 w:val="restart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Администрация Клетнянского района уполномочена распоряжаться земельным участком, собственность на который не разграничена</w:t>
            </w:r>
          </w:p>
        </w:tc>
        <w:tc>
          <w:tcPr>
            <w:tcW w:w="1644" w:type="dxa"/>
            <w:vMerge w:val="restart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В зимний период через 2 дня максимально, в летний период – через день</w:t>
            </w:r>
          </w:p>
        </w:tc>
        <w:tc>
          <w:tcPr>
            <w:tcW w:w="271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Советскаяд.27,д.23 д.21 д.19</w:t>
            </w:r>
          </w:p>
        </w:tc>
      </w:tr>
      <w:tr w:rsidR="001F6316" w:rsidRPr="00D9399C" w:rsidTr="001F6316">
        <w:trPr>
          <w:trHeight w:val="251"/>
          <w:jc w:val="center"/>
        </w:trPr>
        <w:tc>
          <w:tcPr>
            <w:tcW w:w="53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4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 </w:t>
            </w:r>
            <w:proofErr w:type="spell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 2а</w:t>
            </w:r>
          </w:p>
        </w:tc>
        <w:tc>
          <w:tcPr>
            <w:tcW w:w="61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1F6316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1F6316" w:rsidRPr="00D9399C" w:rsidRDefault="00E35BE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омсомольская д.12 д.14</w:t>
            </w:r>
          </w:p>
        </w:tc>
      </w:tr>
      <w:tr w:rsidR="001F6316" w:rsidRPr="00D9399C" w:rsidTr="001F6316">
        <w:trPr>
          <w:trHeight w:val="518"/>
          <w:jc w:val="center"/>
        </w:trPr>
        <w:tc>
          <w:tcPr>
            <w:tcW w:w="53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4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Вокзаль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 22</w:t>
            </w:r>
          </w:p>
        </w:tc>
        <w:tc>
          <w:tcPr>
            <w:tcW w:w="61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1F6316" w:rsidRPr="00D9399C" w:rsidRDefault="00082DB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Вокзальная д.22</w:t>
            </w:r>
          </w:p>
        </w:tc>
      </w:tr>
      <w:tr w:rsidR="00D6728C" w:rsidRPr="00D9399C" w:rsidTr="001F6316">
        <w:trPr>
          <w:trHeight w:val="502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№ 45</w:t>
            </w:r>
          </w:p>
        </w:tc>
        <w:tc>
          <w:tcPr>
            <w:tcW w:w="611" w:type="dxa"/>
          </w:tcPr>
          <w:p w:rsidR="00D6728C" w:rsidRDefault="00D6728C">
            <w:r w:rsidRPr="00BC0D38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955DFB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5</w:t>
            </w:r>
          </w:p>
        </w:tc>
      </w:tr>
      <w:tr w:rsidR="00D6728C" w:rsidRPr="00D9399C" w:rsidTr="001F6316">
        <w:trPr>
          <w:trHeight w:val="502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дома № 47</w:t>
            </w:r>
          </w:p>
        </w:tc>
        <w:tc>
          <w:tcPr>
            <w:tcW w:w="611" w:type="dxa"/>
          </w:tcPr>
          <w:p w:rsidR="00D6728C" w:rsidRDefault="00D6728C">
            <w:r w:rsidRPr="00BC0D38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955DFB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7</w:t>
            </w:r>
          </w:p>
        </w:tc>
      </w:tr>
      <w:tr w:rsidR="001F6316" w:rsidRPr="00D9399C" w:rsidTr="001F6316">
        <w:trPr>
          <w:trHeight w:val="502"/>
          <w:jc w:val="center"/>
        </w:trPr>
        <w:tc>
          <w:tcPr>
            <w:tcW w:w="53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04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Декабристов, вблизи дома № 6а</w:t>
            </w:r>
          </w:p>
        </w:tc>
        <w:tc>
          <w:tcPr>
            <w:tcW w:w="61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1F6316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1F6316" w:rsidRPr="00D9399C" w:rsidRDefault="00082DB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 Декабристов  д. № 6а, д.2а</w:t>
            </w:r>
          </w:p>
        </w:tc>
      </w:tr>
      <w:tr w:rsidR="001F6316" w:rsidRPr="00D9399C" w:rsidTr="001F6316">
        <w:trPr>
          <w:trHeight w:val="251"/>
          <w:jc w:val="center"/>
        </w:trPr>
        <w:tc>
          <w:tcPr>
            <w:tcW w:w="53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04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</w:t>
            </w: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а 1</w:t>
            </w:r>
          </w:p>
        </w:tc>
        <w:tc>
          <w:tcPr>
            <w:tcW w:w="61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1F6316" w:rsidRPr="00D9399C" w:rsidRDefault="00082DB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д. 1, 3,5</w:t>
            </w:r>
          </w:p>
        </w:tc>
      </w:tr>
      <w:tr w:rsidR="00D6728C" w:rsidRPr="00D9399C" w:rsidTr="001F6316">
        <w:trPr>
          <w:trHeight w:val="251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</w:t>
            </w:r>
          </w:p>
        </w:tc>
        <w:tc>
          <w:tcPr>
            <w:tcW w:w="611" w:type="dxa"/>
          </w:tcPr>
          <w:p w:rsidR="00D6728C" w:rsidRDefault="00D6728C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2. 6</w:t>
            </w:r>
          </w:p>
        </w:tc>
      </w:tr>
      <w:tr w:rsidR="00D6728C" w:rsidRPr="00D9399C" w:rsidTr="001F6316">
        <w:trPr>
          <w:trHeight w:val="251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8</w:t>
            </w:r>
          </w:p>
        </w:tc>
        <w:tc>
          <w:tcPr>
            <w:tcW w:w="611" w:type="dxa"/>
          </w:tcPr>
          <w:p w:rsidR="00D6728C" w:rsidRDefault="00D6728C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7 ,8, 9</w:t>
            </w:r>
          </w:p>
        </w:tc>
      </w:tr>
      <w:tr w:rsidR="00D6728C" w:rsidRPr="00D9399C" w:rsidTr="001F6316">
        <w:trPr>
          <w:trHeight w:val="502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2А</w:t>
            </w:r>
          </w:p>
        </w:tc>
        <w:tc>
          <w:tcPr>
            <w:tcW w:w="611" w:type="dxa"/>
          </w:tcPr>
          <w:p w:rsidR="00D6728C" w:rsidRDefault="00D6728C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734E01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2,12а,11,29,31</w:t>
            </w:r>
          </w:p>
        </w:tc>
      </w:tr>
      <w:tr w:rsidR="00D6728C" w:rsidRPr="00D9399C" w:rsidTr="001F6316">
        <w:trPr>
          <w:trHeight w:val="251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5</w:t>
            </w:r>
          </w:p>
        </w:tc>
        <w:tc>
          <w:tcPr>
            <w:tcW w:w="611" w:type="dxa"/>
          </w:tcPr>
          <w:p w:rsidR="00D6728C" w:rsidRDefault="00D6728C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3,14,15</w:t>
            </w:r>
          </w:p>
        </w:tc>
      </w:tr>
      <w:tr w:rsidR="00D6728C" w:rsidRPr="00D9399C" w:rsidTr="001F6316">
        <w:trPr>
          <w:trHeight w:val="251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7</w:t>
            </w:r>
          </w:p>
        </w:tc>
        <w:tc>
          <w:tcPr>
            <w:tcW w:w="611" w:type="dxa"/>
          </w:tcPr>
          <w:p w:rsidR="00D6728C" w:rsidRDefault="00D6728C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7,18,16,20</w:t>
            </w:r>
          </w:p>
        </w:tc>
      </w:tr>
      <w:tr w:rsidR="00D6728C" w:rsidRPr="00D9399C" w:rsidTr="001F6316">
        <w:trPr>
          <w:trHeight w:val="251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0</w:t>
            </w:r>
          </w:p>
        </w:tc>
        <w:tc>
          <w:tcPr>
            <w:tcW w:w="611" w:type="dxa"/>
          </w:tcPr>
          <w:p w:rsidR="00D6728C" w:rsidRDefault="00D6728C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E35BE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0</w:t>
            </w:r>
          </w:p>
        </w:tc>
      </w:tr>
      <w:tr w:rsidR="0028767D" w:rsidRPr="00D9399C" w:rsidTr="001F6316">
        <w:trPr>
          <w:trHeight w:val="251"/>
          <w:jc w:val="center"/>
        </w:trPr>
        <w:tc>
          <w:tcPr>
            <w:tcW w:w="53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046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4</w:t>
            </w:r>
          </w:p>
        </w:tc>
        <w:tc>
          <w:tcPr>
            <w:tcW w:w="61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28767D" w:rsidRDefault="0028767D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28767D" w:rsidRPr="00D9399C" w:rsidRDefault="00734E01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62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2, 24</w:t>
            </w:r>
          </w:p>
        </w:tc>
      </w:tr>
      <w:tr w:rsidR="0028767D" w:rsidRPr="00D9399C" w:rsidTr="001F6316">
        <w:trPr>
          <w:trHeight w:val="502"/>
          <w:jc w:val="center"/>
        </w:trPr>
        <w:tc>
          <w:tcPr>
            <w:tcW w:w="53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046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1</w:t>
            </w:r>
          </w:p>
        </w:tc>
        <w:tc>
          <w:tcPr>
            <w:tcW w:w="61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28767D" w:rsidRDefault="0028767D">
            <w:r w:rsidRPr="00DE158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28767D" w:rsidRPr="00D9399C" w:rsidRDefault="00082DB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д. 1</w:t>
            </w:r>
          </w:p>
        </w:tc>
      </w:tr>
      <w:tr w:rsidR="001F6316" w:rsidRPr="00D9399C" w:rsidTr="001F6316">
        <w:trPr>
          <w:trHeight w:val="502"/>
          <w:jc w:val="center"/>
        </w:trPr>
        <w:tc>
          <w:tcPr>
            <w:tcW w:w="53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04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2</w:t>
            </w:r>
          </w:p>
        </w:tc>
        <w:tc>
          <w:tcPr>
            <w:tcW w:w="61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1F6316" w:rsidRPr="00D9399C" w:rsidRDefault="00734E01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1F6316" w:rsidRPr="00D9399C" w:rsidRDefault="00082DB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1F6316" w:rsidRPr="00D9399C" w:rsidRDefault="00082DB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62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Микрорайон 2-й, д. 2,3 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е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д. 24а</w:t>
            </w:r>
          </w:p>
        </w:tc>
      </w:tr>
      <w:tr w:rsidR="0028767D" w:rsidRPr="00D9399C" w:rsidTr="001F6316">
        <w:trPr>
          <w:trHeight w:val="251"/>
          <w:jc w:val="center"/>
        </w:trPr>
        <w:tc>
          <w:tcPr>
            <w:tcW w:w="53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046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ё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37</w:t>
            </w:r>
          </w:p>
        </w:tc>
        <w:tc>
          <w:tcPr>
            <w:tcW w:w="61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28767D" w:rsidRDefault="0028767D">
            <w:r w:rsidRPr="00B2427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28767D" w:rsidRPr="00D9399C" w:rsidRDefault="00734E01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28767D" w:rsidRPr="00D9399C" w:rsidRDefault="002876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Заозёрная д.37</w:t>
            </w:r>
          </w:p>
        </w:tc>
      </w:tr>
      <w:tr w:rsidR="00D6728C" w:rsidRPr="00D9399C" w:rsidTr="001F6316">
        <w:trPr>
          <w:trHeight w:val="251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 74</w:t>
            </w:r>
          </w:p>
        </w:tc>
        <w:tc>
          <w:tcPr>
            <w:tcW w:w="611" w:type="dxa"/>
          </w:tcPr>
          <w:p w:rsidR="00D6728C" w:rsidRDefault="00D6728C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B2427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сная, д.74</w:t>
            </w:r>
          </w:p>
        </w:tc>
      </w:tr>
      <w:tr w:rsidR="00D6728C" w:rsidRPr="00D9399C" w:rsidTr="001F6316">
        <w:trPr>
          <w:trHeight w:val="251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, вблизи дома 107</w:t>
            </w:r>
          </w:p>
        </w:tc>
        <w:tc>
          <w:tcPr>
            <w:tcW w:w="611" w:type="dxa"/>
          </w:tcPr>
          <w:p w:rsidR="00D6728C" w:rsidRDefault="00D6728C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B2427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D6728C" w:rsidRPr="00D9399C" w:rsidRDefault="00322DB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старное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 д. 107</w:t>
            </w:r>
          </w:p>
        </w:tc>
      </w:tr>
      <w:tr w:rsidR="00D6728C" w:rsidRPr="00D9399C" w:rsidTr="001F6316">
        <w:trPr>
          <w:trHeight w:val="268"/>
          <w:jc w:val="center"/>
        </w:trPr>
        <w:tc>
          <w:tcPr>
            <w:tcW w:w="53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046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  <w:tc>
          <w:tcPr>
            <w:tcW w:w="611" w:type="dxa"/>
          </w:tcPr>
          <w:p w:rsidR="00D6728C" w:rsidRDefault="00D6728C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D6728C" w:rsidRDefault="00D6728C">
            <w:r w:rsidRPr="00B2427D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D6728C" w:rsidRPr="00D9399C" w:rsidRDefault="00D6728C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</w:tr>
    </w:tbl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bookmarkStart w:id="0" w:name="_GoBack"/>
      <w:bookmarkEnd w:id="0"/>
    </w:p>
    <w:tbl>
      <w:tblPr>
        <w:tblStyle w:val="a9"/>
        <w:tblW w:w="15700" w:type="dxa"/>
        <w:jc w:val="center"/>
        <w:tblLook w:val="04A0"/>
      </w:tblPr>
      <w:tblGrid>
        <w:gridCol w:w="524"/>
        <w:gridCol w:w="2759"/>
        <w:gridCol w:w="601"/>
        <w:gridCol w:w="555"/>
        <w:gridCol w:w="1157"/>
        <w:gridCol w:w="567"/>
        <w:gridCol w:w="686"/>
        <w:gridCol w:w="660"/>
        <w:gridCol w:w="566"/>
        <w:gridCol w:w="1593"/>
        <w:gridCol w:w="1830"/>
        <w:gridCol w:w="1582"/>
        <w:gridCol w:w="2620"/>
      </w:tblGrid>
      <w:tr w:rsidR="009853E9" w:rsidRPr="00FB664A" w:rsidTr="009853E9">
        <w:trPr>
          <w:jc w:val="center"/>
        </w:trPr>
        <w:tc>
          <w:tcPr>
            <w:tcW w:w="524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59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е сельское поселение 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601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5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9853E9" w:rsidRDefault="009853E9">
            <w:r w:rsidRPr="000A4453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567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6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93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  <w:vMerge w:val="restart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 раза в неделю, по мере накопления</w:t>
            </w:r>
          </w:p>
        </w:tc>
        <w:tc>
          <w:tcPr>
            <w:tcW w:w="2620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</w:t>
            </w:r>
          </w:p>
        </w:tc>
      </w:tr>
      <w:tr w:rsidR="009853E9" w:rsidRPr="00FB664A" w:rsidTr="009853E9">
        <w:trPr>
          <w:jc w:val="center"/>
        </w:trPr>
        <w:tc>
          <w:tcPr>
            <w:tcW w:w="524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59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 ул. Михаила Раздомахина</w:t>
            </w:r>
          </w:p>
        </w:tc>
        <w:tc>
          <w:tcPr>
            <w:tcW w:w="601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5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9853E9" w:rsidRDefault="009853E9">
            <w:r w:rsidRPr="000A4453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567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6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93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  <w:vMerge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 Михаила Раздомахина</w:t>
            </w:r>
          </w:p>
        </w:tc>
      </w:tr>
      <w:tr w:rsidR="009853E9" w:rsidRPr="00FB664A" w:rsidTr="009853E9">
        <w:trPr>
          <w:jc w:val="center"/>
        </w:trPr>
        <w:tc>
          <w:tcPr>
            <w:tcW w:w="524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59" w:type="dxa"/>
          </w:tcPr>
          <w:p w:rsidR="009853E9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  <w:tc>
          <w:tcPr>
            <w:tcW w:w="601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5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9853E9" w:rsidRDefault="009853E9">
            <w:r w:rsidRPr="000A4453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567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6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93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  <w:vMerge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9853E9" w:rsidRPr="00FB664A" w:rsidRDefault="00985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0, магазин  «Ваш дом»</w:t>
            </w:r>
          </w:p>
        </w:tc>
        <w:tc>
          <w:tcPr>
            <w:tcW w:w="601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5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6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582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 «Ваш дом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административное зд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Ленина, д. 94</w:t>
            </w:r>
          </w:p>
        </w:tc>
        <w:tc>
          <w:tcPr>
            <w:tcW w:w="601" w:type="dxa"/>
          </w:tcPr>
          <w:p w:rsidR="001F6316" w:rsidRDefault="001F6316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АЙПО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«Березка»  Ул. Советска, д. 11</w:t>
            </w:r>
          </w:p>
        </w:tc>
        <w:tc>
          <w:tcPr>
            <w:tcW w:w="601" w:type="dxa"/>
          </w:tcPr>
          <w:p w:rsidR="001F6316" w:rsidRDefault="001F6316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Березка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столовая «Закусочна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E6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93</w:t>
            </w:r>
          </w:p>
        </w:tc>
        <w:tc>
          <w:tcPr>
            <w:tcW w:w="601" w:type="dxa"/>
          </w:tcPr>
          <w:p w:rsidR="001F6316" w:rsidRDefault="001F6316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«Закусочная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  <w:tc>
          <w:tcPr>
            <w:tcW w:w="601" w:type="dxa"/>
          </w:tcPr>
          <w:p w:rsidR="001F6316" w:rsidRDefault="001F6316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ПО, Клетнянский район, д. Николаевка, ул.  Центральная д.20, магазин</w:t>
            </w:r>
          </w:p>
        </w:tc>
        <w:tc>
          <w:tcPr>
            <w:tcW w:w="601" w:type="dxa"/>
          </w:tcPr>
          <w:p w:rsidR="001F6316" w:rsidRDefault="001F6316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колаевка, магазин, ул.  Центральная д.20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 РАЙПО магазин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8 Марта, д. 1</w:t>
            </w:r>
          </w:p>
        </w:tc>
        <w:tc>
          <w:tcPr>
            <w:tcW w:w="601" w:type="dxa"/>
          </w:tcPr>
          <w:p w:rsidR="001F6316" w:rsidRDefault="001F6316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, магазин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8 Марта, д. 1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759" w:type="dxa"/>
          </w:tcPr>
          <w:p w:rsidR="001F6316" w:rsidRPr="00FB664A" w:rsidRDefault="002E650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="001F6316"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</w:tc>
        <w:tc>
          <w:tcPr>
            <w:tcW w:w="601" w:type="dxa"/>
          </w:tcPr>
          <w:p w:rsidR="001F6316" w:rsidRDefault="001F6316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, магазин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 РАЙПО магазин 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  <w:tc>
          <w:tcPr>
            <w:tcW w:w="601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, магазин 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, </w:t>
            </w:r>
          </w:p>
        </w:tc>
        <w:tc>
          <w:tcPr>
            <w:tcW w:w="601" w:type="dxa"/>
          </w:tcPr>
          <w:p w:rsidR="001F6316" w:rsidRDefault="001F6316" w:rsidP="001F6316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,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Строительная Слобода, магазин ул.  Центральная д.28, </w:t>
            </w:r>
          </w:p>
        </w:tc>
        <w:tc>
          <w:tcPr>
            <w:tcW w:w="601" w:type="dxa"/>
          </w:tcPr>
          <w:p w:rsidR="001F6316" w:rsidRDefault="001F6316" w:rsidP="001F6316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4E410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роительная Слобода, магазин ул.  Центральная д.28,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  <w:tc>
          <w:tcPr>
            <w:tcW w:w="601" w:type="dxa"/>
          </w:tcPr>
          <w:p w:rsidR="001F6316" w:rsidRDefault="001F6316" w:rsidP="001F6316">
            <w:r w:rsidRPr="00660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r w:rsidRPr="004E410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или по мере </w:t>
            </w:r>
            <w:r w:rsidRPr="008A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5, магазин  «Мария»</w:t>
            </w:r>
          </w:p>
        </w:tc>
        <w:tc>
          <w:tcPr>
            <w:tcW w:w="601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BA4385"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С., ИП.</w:t>
            </w:r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ария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759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33, магазин  «Купец»</w:t>
            </w:r>
          </w:p>
        </w:tc>
        <w:tc>
          <w:tcPr>
            <w:tcW w:w="601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 w:rsidRPr="00BA4385"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6316" w:rsidRDefault="001F6316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Default="001F6316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Default="001F6316" w:rsidP="001F6316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1582" w:type="dxa"/>
          </w:tcPr>
          <w:p w:rsidR="001F6316" w:rsidRDefault="001F6316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620" w:type="dxa"/>
          </w:tcPr>
          <w:p w:rsidR="001F6316" w:rsidRPr="00FB664A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Купец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2б, магазин  «Александрия»</w:t>
            </w:r>
          </w:p>
        </w:tc>
        <w:tc>
          <w:tcPr>
            <w:tcW w:w="601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. 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а в месяц, </w:t>
            </w:r>
          </w:p>
          <w:p w:rsidR="001F6316" w:rsidRDefault="001F6316" w:rsidP="001F6316"/>
        </w:tc>
        <w:tc>
          <w:tcPr>
            <w:tcW w:w="262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лександрия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75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Чапаева  д. 1а, магазин  «Космос», магазин «Стимул»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ИП Макаренков В. В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Космос», магазин «Стимул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75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45, магазин  «Алина»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ИП Лахтионова С. Ю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, магазин  «Алина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5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41, магазин  «Валентина»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раза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лентина»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переулок  Ленина д.9. </w:t>
            </w:r>
          </w:p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567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86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йкин М. Ф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1F6316" w:rsidRDefault="001F6316" w:rsidP="001F6316"/>
        </w:tc>
        <w:tc>
          <w:tcPr>
            <w:tcW w:w="262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автомасла, отдел ритуальных услуг, ветеринарная аптека в здании бывшего ресторана.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75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 5, магазин  «Ваш дом». 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ш дом», строительные товары.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75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 26, магазин  «Мир Детства». 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 Лагутин М. В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Мир Детства»,  детские товары.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759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площадь  Привокзальная д.1, магазин  «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магазин  «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бытовая техника. 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11, магазин  «Визит»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расположен рядом с контейнером  МАГНИТ-КОСМЕТИК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изит», промышленные товары.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759" w:type="dxa"/>
          </w:tcPr>
          <w:p w:rsidR="001F6316" w:rsidRDefault="001F6316" w:rsidP="001F63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Советская   д. 10 а, </w:t>
            </w:r>
          </w:p>
          <w:p w:rsidR="001F6316" w:rsidRPr="00D9399C" w:rsidRDefault="001F6316" w:rsidP="001F631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Престиж». 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, плитка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 Леонидовна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Престиж»,  одежда,  обувь, другие  непродовольственные  товары.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екабристов   дом 38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в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Алексеевна.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раз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магазин  «Русский продукт», продовольственные товары. 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759" w:type="dxa"/>
          </w:tcPr>
          <w:p w:rsidR="001F6316" w:rsidRDefault="001F6316" w:rsidP="001F63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Мира,  д. 6, </w:t>
            </w:r>
          </w:p>
          <w:p w:rsidR="001F6316" w:rsidRPr="00D9399C" w:rsidRDefault="001F6316" w:rsidP="001F631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Строительные товары». 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Pr="000E6B70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непродовольственных товаров: строительные товары, мебель.</w:t>
            </w:r>
            <w:r w:rsidRPr="00DA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 Клетня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,   дом 39</w:t>
            </w:r>
          </w:p>
        </w:tc>
        <w:tc>
          <w:tcPr>
            <w:tcW w:w="601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55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8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60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93" w:type="dxa"/>
          </w:tcPr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83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Газпром газораспределение Брянск».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нский ремонтно-эксплуатационный участок</w:t>
            </w:r>
          </w:p>
        </w:tc>
        <w:tc>
          <w:tcPr>
            <w:tcW w:w="1582" w:type="dxa"/>
          </w:tcPr>
          <w:p w:rsidR="001F6316" w:rsidRDefault="001F6316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нский ремонтно-эксплуатационный участок.</w:t>
            </w:r>
          </w:p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астка.</w:t>
            </w:r>
          </w:p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Газпром газораспределение Брянск». </w:t>
            </w:r>
          </w:p>
          <w:p w:rsidR="001F6316" w:rsidRPr="00D9399C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16" w:rsidRPr="00FB664A" w:rsidTr="009853E9">
        <w:trPr>
          <w:jc w:val="center"/>
        </w:trPr>
        <w:tc>
          <w:tcPr>
            <w:tcW w:w="524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1F6316" w:rsidRDefault="001F631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16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3D026B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арное накопление ТКО</w:t>
      </w:r>
    </w:p>
    <w:p w:rsidR="003D026B" w:rsidRDefault="003D026B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2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2974"/>
        <w:gridCol w:w="3606"/>
        <w:gridCol w:w="7"/>
        <w:gridCol w:w="2684"/>
        <w:gridCol w:w="7"/>
        <w:gridCol w:w="3059"/>
        <w:gridCol w:w="45"/>
        <w:gridCol w:w="23"/>
        <w:gridCol w:w="30"/>
        <w:gridCol w:w="30"/>
        <w:gridCol w:w="15"/>
        <w:gridCol w:w="6"/>
        <w:gridCol w:w="24"/>
        <w:gridCol w:w="2437"/>
        <w:gridCol w:w="15"/>
      </w:tblGrid>
      <w:tr w:rsidR="001F6316" w:rsidTr="001F6316">
        <w:trPr>
          <w:gridAfter w:val="1"/>
          <w:wAfter w:w="15" w:type="dxa"/>
          <w:trHeight w:hRule="exact" w:val="11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90" w:lineRule="exact"/>
              <w:ind w:right="200"/>
              <w:jc w:val="right"/>
            </w:pPr>
            <w:r>
              <w:rPr>
                <w:rStyle w:val="95pt0pt"/>
              </w:rPr>
              <w:t xml:space="preserve">№ </w:t>
            </w:r>
            <w:proofErr w:type="spellStart"/>
            <w:proofErr w:type="gramStart"/>
            <w:r>
              <w:rPr>
                <w:rStyle w:val="95pt0pt"/>
              </w:rPr>
              <w:t>п</w:t>
            </w:r>
            <w:proofErr w:type="spellEnd"/>
            <w:proofErr w:type="gramEnd"/>
            <w:r>
              <w:rPr>
                <w:rStyle w:val="95pt0pt"/>
              </w:rPr>
              <w:t>/</w:t>
            </w:r>
            <w:proofErr w:type="spellStart"/>
            <w:r>
              <w:rPr>
                <w:rStyle w:val="95pt0pt"/>
              </w:rPr>
              <w:t>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50" w:lineRule="exact"/>
              <w:jc w:val="center"/>
            </w:pPr>
            <w:r>
              <w:rPr>
                <w:rStyle w:val="95pt0pt"/>
              </w:rPr>
              <w:t xml:space="preserve">Наименование </w:t>
            </w:r>
            <w:proofErr w:type="spellStart"/>
            <w:r>
              <w:rPr>
                <w:rStyle w:val="95pt0pt"/>
              </w:rPr>
              <w:t>административно</w:t>
            </w:r>
            <w:r>
              <w:rPr>
                <w:rStyle w:val="95pt0pt"/>
              </w:rPr>
              <w:softHyphen/>
              <w:t>территориальной</w:t>
            </w:r>
            <w:proofErr w:type="spellEnd"/>
            <w:r>
              <w:rPr>
                <w:rStyle w:val="95pt0pt"/>
              </w:rPr>
              <w:t xml:space="preserve"> единицы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Адрес места накопления ТК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Координаты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54" w:lineRule="exact"/>
              <w:ind w:left="440"/>
              <w:rPr>
                <w:rStyle w:val="95pt0pt"/>
              </w:rPr>
            </w:pPr>
            <w:r>
              <w:rPr>
                <w:rStyle w:val="95pt0pt"/>
              </w:rPr>
              <w:t xml:space="preserve">Фактическое количество и </w:t>
            </w:r>
          </w:p>
          <w:p w:rsidR="001F6316" w:rsidRDefault="001F6316" w:rsidP="001F6316">
            <w:pPr>
              <w:pStyle w:val="1"/>
              <w:shd w:val="clear" w:color="auto" w:fill="auto"/>
              <w:spacing w:line="254" w:lineRule="exact"/>
              <w:ind w:left="440"/>
              <w:rPr>
                <w:rStyle w:val="95pt0pt"/>
              </w:rPr>
            </w:pPr>
            <w:r>
              <w:rPr>
                <w:rStyle w:val="95pt0pt"/>
              </w:rPr>
              <w:t xml:space="preserve">номинал накопителей </w:t>
            </w:r>
          </w:p>
          <w:p w:rsidR="001F6316" w:rsidRDefault="001F6316" w:rsidP="001F6316">
            <w:pPr>
              <w:pStyle w:val="1"/>
              <w:shd w:val="clear" w:color="auto" w:fill="auto"/>
              <w:spacing w:line="254" w:lineRule="exact"/>
              <w:ind w:left="440"/>
              <w:rPr>
                <w:rStyle w:val="95pt0pt"/>
              </w:rPr>
            </w:pPr>
            <w:r>
              <w:rPr>
                <w:rStyle w:val="95pt0pt"/>
              </w:rPr>
              <w:t xml:space="preserve">(контейнеров, бункеров) при </w:t>
            </w:r>
            <w:proofErr w:type="gramStart"/>
            <w:r>
              <w:rPr>
                <w:rStyle w:val="95pt0pt"/>
              </w:rPr>
              <w:t>т</w:t>
            </w:r>
            <w:proofErr w:type="gramEnd"/>
          </w:p>
          <w:p w:rsidR="001F6316" w:rsidRDefault="001F6316" w:rsidP="001F6316">
            <w:pPr>
              <w:pStyle w:val="1"/>
              <w:shd w:val="clear" w:color="auto" w:fill="auto"/>
              <w:spacing w:line="254" w:lineRule="exact"/>
              <w:ind w:left="440"/>
            </w:pPr>
            <w:proofErr w:type="spellStart"/>
            <w:r>
              <w:rPr>
                <w:rStyle w:val="95pt0pt"/>
              </w:rPr>
              <w:t>арном</w:t>
            </w:r>
            <w:proofErr w:type="spellEnd"/>
            <w:r>
              <w:rPr>
                <w:rStyle w:val="95pt0pt"/>
              </w:rPr>
              <w:t xml:space="preserve"> </w:t>
            </w:r>
            <w:proofErr w:type="gramStart"/>
            <w:r>
              <w:rPr>
                <w:rStyle w:val="95pt0pt"/>
              </w:rPr>
              <w:t>способе</w:t>
            </w:r>
            <w:proofErr w:type="gramEnd"/>
            <w:r>
              <w:rPr>
                <w:rStyle w:val="95pt0pt"/>
              </w:rPr>
              <w:t>, шт. /м3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образования ТКО</w:t>
            </w:r>
          </w:p>
          <w:p w:rsidR="001F6316" w:rsidRDefault="001F6316" w:rsidP="001F63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316" w:rsidRDefault="001F6316" w:rsidP="001F63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316" w:rsidRDefault="001F6316" w:rsidP="001F6316">
            <w:pPr>
              <w:pStyle w:val="1"/>
              <w:shd w:val="clear" w:color="auto" w:fill="auto"/>
              <w:spacing w:line="254" w:lineRule="exact"/>
            </w:pP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50-й Армии 2-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6040, 33.19165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Белорусская 1-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5965, 33.19288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Сосновая 2-2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4569, 33.19398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Костенко 2-1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4354, 33.19513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Московская 1-5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3088, 33.196146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ул. Зины </w:t>
            </w:r>
            <w:proofErr w:type="spellStart"/>
            <w:r>
              <w:rPr>
                <w:rStyle w:val="9pt"/>
              </w:rPr>
              <w:t>Ломаковой</w:t>
            </w:r>
            <w:proofErr w:type="spellEnd"/>
            <w:r>
              <w:rPr>
                <w:rStyle w:val="9pt"/>
              </w:rPr>
              <w:t xml:space="preserve"> 1-23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3424, 33.198362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ул. Зины </w:t>
            </w:r>
            <w:proofErr w:type="spellStart"/>
            <w:r>
              <w:rPr>
                <w:rStyle w:val="9pt"/>
              </w:rPr>
              <w:t>Ломаковой</w:t>
            </w:r>
            <w:proofErr w:type="spellEnd"/>
            <w:r>
              <w:rPr>
                <w:rStyle w:val="9pt"/>
              </w:rPr>
              <w:t xml:space="preserve"> 26а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875, 33.19785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Островского 1-1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1876, 33.19946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стровского 15-2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750, 33.199303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8 Марта 2а-2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6911, 33.20168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8 марта 1-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4031, 33.19927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8 марта 19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0760, 33.19984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8 марта 30а-42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7834, 33.200307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8 марта 41-5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4496, 33.200828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8 марта 55-7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9331, 33.20089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Медеведва</w:t>
            </w:r>
            <w:proofErr w:type="spellEnd"/>
            <w:r>
              <w:rPr>
                <w:rStyle w:val="9pt"/>
              </w:rPr>
              <w:t xml:space="preserve"> 1-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5931, 33.20187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Октябрьский 1-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8503, 33.202237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1-1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641, 33.20110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20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874, 33.201775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 54-7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227, 33.202632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 78-10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823, 33.203342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п. Клетня, пер. </w:t>
            </w:r>
            <w:proofErr w:type="spellStart"/>
            <w:r>
              <w:rPr>
                <w:rStyle w:val="9pt"/>
              </w:rPr>
              <w:t>Можаева</w:t>
            </w:r>
            <w:proofErr w:type="spellEnd"/>
            <w:r>
              <w:rPr>
                <w:rStyle w:val="9pt"/>
              </w:rPr>
              <w:t xml:space="preserve"> 1-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8453, 33.206239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Можаева</w:t>
            </w:r>
            <w:proofErr w:type="spellEnd"/>
            <w:r>
              <w:rPr>
                <w:rStyle w:val="9pt"/>
              </w:rPr>
              <w:t xml:space="preserve"> 2а-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490, 33.208634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рошилова 2-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0258, 33.205014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рошилова 24-4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0239, 33.199081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2-2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071, 33.205028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24-3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112, 33.205449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40-5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757, 33.20593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52-6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059, 33.20517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-2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985, 33.200703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23-6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445, 33.211251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63-9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954, 33.21859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Ленина 95-1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798, 33.212575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Ленина 119а-19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063, 33.204411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Декабристов 1-1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589, 33.204035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Суворова 2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006, 33.20707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орького 1-2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20, 33.208402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Горького 1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471, 33.207534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Энгельса 2-26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07, 33.210719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4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Энгельса 1-1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447, 33.210097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A22F3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рофинтерна 1-25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823, 33.21318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рофинтерна 27а-7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579, 33.20446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таханова 4-3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3570, 33.20632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 Стаханов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3293, 33.21009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1а-1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574, 33.21088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21а-4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042, 33.201299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Новая 1-3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190, 33.197467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ебельная 1-2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190, 33.19579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Коминтерна 1-1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673, 33.206458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Заводская 2-2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377, 33.20214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</w:t>
            </w:r>
            <w:proofErr w:type="gramStart"/>
            <w:r>
              <w:rPr>
                <w:rStyle w:val="9pt"/>
              </w:rPr>
              <w:t>.З</w:t>
            </w:r>
            <w:proofErr w:type="gramEnd"/>
            <w:r>
              <w:rPr>
                <w:rStyle w:val="9pt"/>
              </w:rPr>
              <w:t>аводско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659, 33.20612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Юбилейная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40, 33.19869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Юбилейная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212, 33.19854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Юбилейная 29-6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212, 33.19854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Профинтер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050, 33.200989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фицерская 2-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471, 33.19270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фицерская 34-4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933, 33.186552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расина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360, 33.19511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расина 2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153, 33.199751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B827C0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ина 16-4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625, 33.194878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827C0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6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Офицерский 1-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116, 33.195322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обеды 2-3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293, 33.18770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елиораторов 1-3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272, 33.18792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Баума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9993, 33.19770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Баума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9045, 33.19419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ервомайск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0135, 33.26601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агар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2301, 33.26785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Гагар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3865, 33.26888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Чайков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9442, 33.27006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Чайков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0391, 33.27333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олхозны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0122, 33.27489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очто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3289, 33.270412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утузов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4532, 33.27421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олхозн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8801, 33.27391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ушк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3314, 33.27429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Добрыненская</w:t>
            </w:r>
            <w:proofErr w:type="spellEnd"/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493, 33.26211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Заречн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429, 33.26355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оле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377, 33.26509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лено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448, 33.26679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Вокзальн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6682, 33.2029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Чкалова 2а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2987, 33.20287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8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Надвинск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2456, 33.20298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арижской Коммуны 1а-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158, 33.20327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арижской Коммуны 18-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925, 33.20658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Парижской Коммуны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1077, 33.20824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Садовый 2а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139, 33.20387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Трудовой 2-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946, 33.2045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зержин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548, 33.20848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оветская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087, 33.21595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оветская 31-6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085, 33.21182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оветская 65-7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639, 33.20765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Советск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312, 33.20769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арко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094, 33.2103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Спортивны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5615, 33.20697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Вокзальный 1а-1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873, 33.19981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уйбышева 1-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033, 33.22590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оармейская 2-1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183, 33.219142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327, 33.22063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31а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090, 33.22967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рджоникидзе 2-2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180, 33.22294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рджоникидзе 28-6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418, 33.22242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Луначарского 2-30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491, 33.22880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0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уначар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572, 33.2303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Мира 3-31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056, 33.22131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Мира 39-7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153, 33.23463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лодарского 1а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754, 33.23676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Володарского 1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106, 33.23574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Молодежный 1-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586, 33.22754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Войкова 1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924, 33.23779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Восточны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100, 33.22666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аяковского 1-3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785, 33.23620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алин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045, 33.24441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Фурманова 1б-1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619, 33.22613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линина 1-2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57, 33.24471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оголя 1-3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758, 33.22962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оголя 39-7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77, 33.24361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Гоголя 2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961, 33.23235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Мир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473, 33.23615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сная 1-2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834, 33.22184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сная 23-4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113, 33.22603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анфилов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324, 33.21475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Чапаева 1-4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803, 33.21556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Чапаева 1-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663, 33.21175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2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еменова 2а-3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0712, 33.21518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2-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601, 33.21994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5D0364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24-6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080, 33.212786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5D0364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9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2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Школьная 2б-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720, 33.21540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2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пер. Школь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518, 33.21887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2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Комарова 1-3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9042, 33.222421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Пригородная 2-4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9324, 33.21253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>п. Клетня, ул. Туполе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9212, 33.21565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Пригород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8506, 33.216050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>п. Клетня, ул. Зелен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401639, 33.221083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>п. Клетня, пер. Зеле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402213, 33.22335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Энергетическая 1-2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8337, 33.225404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Заозерная 1-2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4351, 33.219718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Заозерная 16-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6534, 33.228183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Заозерный 1-8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5534, 33.220103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пер. </w:t>
            </w:r>
            <w:proofErr w:type="spellStart"/>
            <w:r>
              <w:rPr>
                <w:rStyle w:val="9pt"/>
              </w:rPr>
              <w:t>Орджонекидзе</w:t>
            </w:r>
            <w:proofErr w:type="spellEnd"/>
            <w:r>
              <w:rPr>
                <w:rStyle w:val="9pt"/>
              </w:rPr>
              <w:t xml:space="preserve"> 2-1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5583, 33.21892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Больничный 1а-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6678, 33.23404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Больничн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5518, 33.23455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Пирогова 1-1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400098, 33.214732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Набережная 1-3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7060, 33.234189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ятницкого 4а-4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3561, 33.228400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ятницкого 48-7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150, 33.237692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BD6449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lastRenderedPageBreak/>
              <w:t>14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1F6316" w:rsidRDefault="001F6316" w:rsidP="001F6316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ятницкого 1-3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1792, 33.23729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pacing w:line="180" w:lineRule="exact"/>
              <w:ind w:right="40"/>
              <w:jc w:val="right"/>
              <w:rPr>
                <w:rStyle w:val="9p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pacing w:line="276" w:lineRule="auto"/>
              <w:jc w:val="center"/>
              <w:rPr>
                <w:rStyle w:val="9pt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pacing w:line="360" w:lineRule="auto"/>
              <w:rPr>
                <w:rStyle w:val="9pt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pacing w:line="360" w:lineRule="auto"/>
              <w:rPr>
                <w:rStyle w:val="9pt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pacing w:line="360" w:lineRule="auto"/>
              <w:rPr>
                <w:rStyle w:val="9pt"/>
              </w:rPr>
            </w:pP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пер</w:t>
            </w:r>
            <w:proofErr w:type="gramStart"/>
            <w:r>
              <w:rPr>
                <w:rStyle w:val="9pt"/>
              </w:rPr>
              <w:t>.Ю</w:t>
            </w:r>
            <w:proofErr w:type="gramEnd"/>
            <w:r>
              <w:rPr>
                <w:rStyle w:val="9pt"/>
              </w:rPr>
              <w:t>жный 1-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7882, 33.2342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 xml:space="preserve">п. Клетня, </w:t>
            </w:r>
            <w:proofErr w:type="spellStart"/>
            <w:r>
              <w:rPr>
                <w:rStyle w:val="9pt"/>
              </w:rPr>
              <w:t>пер</w:t>
            </w:r>
            <w:proofErr w:type="gramStart"/>
            <w:r>
              <w:rPr>
                <w:rStyle w:val="9pt"/>
              </w:rPr>
              <w:t>.Н</w:t>
            </w:r>
            <w:proofErr w:type="gramEnd"/>
            <w:r>
              <w:rPr>
                <w:rStyle w:val="9pt"/>
              </w:rPr>
              <w:t>абережный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5507, 33.2382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4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мунистиче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6249, 33.2391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угово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369, 33.2297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еханизатор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803, 33.2345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рупско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509, 33.2372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Механизатор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481, 33.2298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Толстог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972, 33.2342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Толстого 1-3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059, 33.2299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ролева 2-3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3436, 33.2356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ирпич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561, 33.2351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Шолохова 1-2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830, 33.2394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троителе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115, 33.2404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Пионерский 1-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343, 33.23439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526, 33.2214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Комсомолькская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220, 33.213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071, 33.2144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тепана Разин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25, 33.215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иро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903, 33.2125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Фокина 2а-3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7533, 33.2215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6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Комарова 1а-2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955, 33.22353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Брянский 1-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036, 33.22055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14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506, 33.213456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5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862, 33.218226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695, 33.21231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 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F8115A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931, 33.214758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7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820, 33.21847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786, 33.21942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893, 33.22450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6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546, 33.21496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2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943, 33.218963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 4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375, 33.220544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тепана Разина 1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25, 33.21518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 5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374, 33.222740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п. </w:t>
            </w:r>
            <w:proofErr w:type="spellStart"/>
            <w:r>
              <w:rPr>
                <w:rStyle w:val="9pt"/>
              </w:rPr>
              <w:t>Занадвинский</w:t>
            </w:r>
            <w:proofErr w:type="spellEnd"/>
            <w:r>
              <w:rPr>
                <w:rStyle w:val="9pt"/>
              </w:rPr>
              <w:t>, ул. Баумана 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7741, 33.19554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834, 33.21803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кзальная 2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632, 33.20776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340, 33.22272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182, 33.217013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879, 33.216564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340, 33.22077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05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915, 33.2119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8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299, 33.2170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73, 33.2159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рджоникидзе 1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705, 33.2221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Заозерная 3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5889, 33.2297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966, 33.2177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1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136, 33.2156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3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972, 33.2156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 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227, 33.211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457, 33.2162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3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626, 33.2302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879, 33.2158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641, 33.2152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 4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928, 33.2284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Заозерная 33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853, 33.2291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1F6316" w:rsidTr="001F6316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 8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834, 33.2180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7E5236" w:rsidRDefault="001F6316" w:rsidP="001F6316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16" w:rsidRPr="008D274C" w:rsidRDefault="001F6316" w:rsidP="001F6316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</w:tbl>
    <w:p w:rsidR="001F6316" w:rsidRDefault="001F6316" w:rsidP="001F63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51" w:rsidRDefault="00AB4A51"/>
    <w:sectPr w:rsidR="00AB4A51" w:rsidSect="00165313">
      <w:pgSz w:w="16838" w:h="11906" w:orient="landscape"/>
      <w:pgMar w:top="567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6C9"/>
    <w:multiLevelType w:val="hybridMultilevel"/>
    <w:tmpl w:val="2D06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180"/>
    <w:multiLevelType w:val="hybridMultilevel"/>
    <w:tmpl w:val="26DACEB4"/>
    <w:lvl w:ilvl="0" w:tplc="7668DF50">
      <w:start w:val="1"/>
      <w:numFmt w:val="decimal"/>
      <w:lvlText w:val="%1."/>
      <w:lvlJc w:val="left"/>
      <w:pPr>
        <w:ind w:left="1290" w:hanging="7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B6C"/>
    <w:rsid w:val="00042354"/>
    <w:rsid w:val="000559C8"/>
    <w:rsid w:val="00082DBA"/>
    <w:rsid w:val="000A773D"/>
    <w:rsid w:val="00165313"/>
    <w:rsid w:val="001F6316"/>
    <w:rsid w:val="00274E4C"/>
    <w:rsid w:val="0028767D"/>
    <w:rsid w:val="002C0D48"/>
    <w:rsid w:val="002E6500"/>
    <w:rsid w:val="0032085E"/>
    <w:rsid w:val="00322DB6"/>
    <w:rsid w:val="00351F54"/>
    <w:rsid w:val="003D026B"/>
    <w:rsid w:val="00427692"/>
    <w:rsid w:val="00516B6C"/>
    <w:rsid w:val="00667E27"/>
    <w:rsid w:val="006848E9"/>
    <w:rsid w:val="0072304C"/>
    <w:rsid w:val="00734E01"/>
    <w:rsid w:val="007836A6"/>
    <w:rsid w:val="008960E8"/>
    <w:rsid w:val="00955DFB"/>
    <w:rsid w:val="009853E9"/>
    <w:rsid w:val="00A52DCE"/>
    <w:rsid w:val="00AB4A51"/>
    <w:rsid w:val="00B85BF2"/>
    <w:rsid w:val="00BD3A52"/>
    <w:rsid w:val="00BF141C"/>
    <w:rsid w:val="00D6728C"/>
    <w:rsid w:val="00E04246"/>
    <w:rsid w:val="00E14725"/>
    <w:rsid w:val="00E35BEE"/>
    <w:rsid w:val="00EB0567"/>
    <w:rsid w:val="00F32DC8"/>
    <w:rsid w:val="00F5128A"/>
    <w:rsid w:val="00F959B4"/>
    <w:rsid w:val="00FD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B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6B6C"/>
    <w:pPr>
      <w:ind w:left="720"/>
      <w:contextualSpacing/>
    </w:pPr>
  </w:style>
  <w:style w:type="character" w:customStyle="1" w:styleId="eop">
    <w:name w:val="eop"/>
    <w:basedOn w:val="a0"/>
    <w:rsid w:val="006848E9"/>
  </w:style>
  <w:style w:type="paragraph" w:styleId="a5">
    <w:name w:val="Body Text"/>
    <w:basedOn w:val="a"/>
    <w:link w:val="a6"/>
    <w:rsid w:val="006848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848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1F63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a"/>
    <w:rsid w:val="001F6316"/>
    <w:rPr>
      <w:b/>
      <w:b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a"/>
    <w:rsid w:val="001F6316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a"/>
    <w:rsid w:val="001F631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F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316"/>
  </w:style>
  <w:style w:type="paragraph" w:styleId="ad">
    <w:name w:val="header"/>
    <w:basedOn w:val="a"/>
    <w:link w:val="ae"/>
    <w:uiPriority w:val="99"/>
    <w:semiHidden/>
    <w:unhideWhenUsed/>
    <w:rsid w:val="001F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F6316"/>
  </w:style>
  <w:style w:type="paragraph" w:styleId="af">
    <w:name w:val="No Spacing"/>
    <w:uiPriority w:val="1"/>
    <w:qFormat/>
    <w:rsid w:val="001F63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4B6E-6722-4E6D-B90C-3E661CA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14T13:20:00Z</cp:lastPrinted>
  <dcterms:created xsi:type="dcterms:W3CDTF">2021-08-26T13:20:00Z</dcterms:created>
  <dcterms:modified xsi:type="dcterms:W3CDTF">2022-03-14T13:21:00Z</dcterms:modified>
</cp:coreProperties>
</file>